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01.08.2016 r. do 26.08.2016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 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7228A1" w:rsidP="00C53497">
      <w:pPr>
        <w:widowControl w:val="0"/>
        <w:tabs>
          <w:tab w:val="left" w:pos="260"/>
        </w:tabs>
        <w:spacing w:after="47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 60 ul. Zbaraska 3 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</w:t>
      </w:r>
      <w:bookmarkStart w:id="0" w:name="_GoBack"/>
      <w:bookmarkEnd w:id="0"/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1D0FC4"/>
    <w:rsid w:val="001E4290"/>
    <w:rsid w:val="00423C4D"/>
    <w:rsid w:val="004A6C77"/>
    <w:rsid w:val="007228A1"/>
    <w:rsid w:val="008245EB"/>
    <w:rsid w:val="00952D73"/>
    <w:rsid w:val="00976350"/>
    <w:rsid w:val="00A15045"/>
    <w:rsid w:val="00A20CCB"/>
    <w:rsid w:val="00A80A6D"/>
    <w:rsid w:val="00AE3D00"/>
    <w:rsid w:val="00B44153"/>
    <w:rsid w:val="00B5711D"/>
    <w:rsid w:val="00BD5B01"/>
    <w:rsid w:val="00BF20BC"/>
    <w:rsid w:val="00C53497"/>
    <w:rsid w:val="00D26B62"/>
    <w:rsid w:val="00D9752A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34ED-7926-46C4-9C89-01F355F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16</cp:revision>
  <dcterms:created xsi:type="dcterms:W3CDTF">2016-05-04T14:12:00Z</dcterms:created>
  <dcterms:modified xsi:type="dcterms:W3CDTF">2016-05-10T14:15:00Z</dcterms:modified>
</cp:coreProperties>
</file>